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Seminář z biologie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bi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biologie je volitelným předmětem, který se zabývá hlubším zkoumáním živé a neživé přírody. Vede žáky k samostatnému získávání informac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vědný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atků a posiluje dovednost pozorovat, experimentovat, vytvářet a ověřovat hypotézy, vyvozovat závěry a prezentovat je. Seminář navazuje na informace, které získali žáci během školní docházky a připravuje je na samostatné vypracování úkolů a laboratorních protokolů na středních školá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biologie je volitelným vyučovacím předmětem pro žáky osmých i devátých roční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rozvržení představují  dvě hodiny jednou za 14 dní. Výuka probíhá v přírodovědné učebně, která je vybavena diaprojektorem, vizualizérem, elektronovým mikroskopem se snímací kamerou a interaktivní tabulí. K samostatné práci mají žáci k dispozici mikroskopy, potřeby k mikroskopování, odbornou literaturu, odborné pomůcky, notebook. K organizačním formám výuky patří laboratorní činnost, poznávací vycházky, výlety, odborné exkurze a besedy s chovatel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ě je výuka semináře z biologie zaměřena zejména na tyto oblasti : botanika, zoologie, biologie člověka. Klademe důraz na odpovědné chování žáků v situacích ohrožení zdraví, osobního bezpečí. Žáky vedeme tak, aby v případě nutnosti dokázali poskytnout adekvátní první pomoc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modelových příkladů v jednotlivých předmětech učíme žáky algoritmu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 dovednosti žáků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.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i na mimoškolních akcích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me pomoci a zkušeností odborníků - výchovných poradců, preventistů, PPP, OPD, polic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minář z biolog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napsat laboratorní protoko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aboratorní protokol, 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1 ovládá základní funkce digitální techniky; diagnostikuje a odstraňuje základní problémy při provozu digitální techn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vede v mikroskopu najít hledaný obje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aboratorní protokol, 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nákresu do lab. protok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aboratorní protokol, práce s mikroskop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vytvořit mikroskopický prepa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kroskopiská stavba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druhy plastidů a pleti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asti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e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očítá inspirační a expirační pau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sty dýchací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 rozložení torza je schopen orgány správně uložit zpět a pojmenovat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ložení orgánů v tě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6-01 vybere a 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závislost tepové frekvence a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p a zátěž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flex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reparuje a pozoruje oko a jeho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i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avského o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uje vnější a vnitřní stavbu r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it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ení výstavky na chodbě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zástupce a zařadí d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tavbu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orování živočic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větní vzorec a nakreslí květní dia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kvě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ětní vzorec a diagr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stupce a zařadí d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ování rostlin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